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99" w:rsidRDefault="00555306">
      <w:r>
        <w:t>Numbered list:</w:t>
      </w:r>
      <w:bookmarkStart w:id="0" w:name="_GoBack"/>
      <w:bookmarkEnd w:id="0"/>
    </w:p>
    <w:p w:rsidR="00E81899" w:rsidRDefault="00E81899" w:rsidP="00E81899">
      <w:pPr>
        <w:pStyle w:val="ListParagraph"/>
        <w:numPr>
          <w:ilvl w:val="0"/>
          <w:numId w:val="1"/>
        </w:numPr>
      </w:pPr>
      <w:r>
        <w:t>Asdf</w:t>
      </w:r>
    </w:p>
    <w:p w:rsidR="00E81899" w:rsidRDefault="00E81899" w:rsidP="00E81899">
      <w:pPr>
        <w:pStyle w:val="ListParagraph"/>
        <w:numPr>
          <w:ilvl w:val="0"/>
          <w:numId w:val="1"/>
        </w:numPr>
      </w:pPr>
      <w:r>
        <w:t>Asdf</w:t>
      </w:r>
    </w:p>
    <w:p w:rsidR="00E81899" w:rsidRDefault="00E81899" w:rsidP="00E81899">
      <w:pPr>
        <w:pStyle w:val="ListParagraph"/>
        <w:numPr>
          <w:ilvl w:val="0"/>
          <w:numId w:val="1"/>
        </w:numPr>
      </w:pPr>
      <w:r>
        <w:t>Asdf</w:t>
      </w:r>
    </w:p>
    <w:p w:rsidR="00E81899" w:rsidRDefault="00E81899" w:rsidP="00E81899">
      <w:pPr>
        <w:pStyle w:val="ListParagraph"/>
        <w:numPr>
          <w:ilvl w:val="0"/>
          <w:numId w:val="1"/>
        </w:numPr>
      </w:pPr>
      <w:r>
        <w:t>Asdf</w:t>
      </w:r>
    </w:p>
    <w:p w:rsidR="00E81899" w:rsidRDefault="00555306" w:rsidP="00E81899">
      <w:r>
        <w:t>Bulleted list</w:t>
      </w:r>
    </w:p>
    <w:p w:rsidR="00E81899" w:rsidRDefault="00E81899" w:rsidP="00E81899">
      <w:pPr>
        <w:pStyle w:val="ListParagraph"/>
        <w:numPr>
          <w:ilvl w:val="0"/>
          <w:numId w:val="2"/>
        </w:numPr>
      </w:pPr>
      <w:r>
        <w:t>Asdf</w:t>
      </w:r>
    </w:p>
    <w:p w:rsidR="00E81899" w:rsidRDefault="00E81899" w:rsidP="00E81899">
      <w:pPr>
        <w:pStyle w:val="ListParagraph"/>
        <w:numPr>
          <w:ilvl w:val="0"/>
          <w:numId w:val="2"/>
        </w:numPr>
      </w:pPr>
      <w:r>
        <w:t>Asdf</w:t>
      </w:r>
    </w:p>
    <w:p w:rsidR="00E81899" w:rsidRDefault="00E81899" w:rsidP="00E81899">
      <w:pPr>
        <w:pStyle w:val="ListParagraph"/>
        <w:numPr>
          <w:ilvl w:val="0"/>
          <w:numId w:val="2"/>
        </w:numPr>
      </w:pPr>
      <w:r>
        <w:t>Asdf</w:t>
      </w:r>
    </w:p>
    <w:p w:rsidR="00E81899" w:rsidRDefault="00E81899" w:rsidP="00E81899">
      <w:pPr>
        <w:pStyle w:val="ListParagraph"/>
        <w:numPr>
          <w:ilvl w:val="0"/>
          <w:numId w:val="2"/>
        </w:numPr>
      </w:pPr>
      <w:r>
        <w:t>Asdf</w:t>
      </w:r>
    </w:p>
    <w:p w:rsidR="00E81899" w:rsidRDefault="00E81899" w:rsidP="00E81899"/>
    <w:sectPr w:rsidR="00E81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E38"/>
    <w:multiLevelType w:val="hybridMultilevel"/>
    <w:tmpl w:val="EF52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65B6"/>
    <w:multiLevelType w:val="hybridMultilevel"/>
    <w:tmpl w:val="767A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10"/>
    <w:rsid w:val="00277DAD"/>
    <w:rsid w:val="003D2951"/>
    <w:rsid w:val="00555306"/>
    <w:rsid w:val="00653CCA"/>
    <w:rsid w:val="0069543F"/>
    <w:rsid w:val="00B61E9E"/>
    <w:rsid w:val="00BD2345"/>
    <w:rsid w:val="00C706C6"/>
    <w:rsid w:val="00C81BA5"/>
    <w:rsid w:val="00DA7E10"/>
    <w:rsid w:val="00E8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3C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3C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EBF0-594F-4B1D-AEDE-24A66589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Wegner</dc:creator>
  <cp:lastModifiedBy>Igor Okulist</cp:lastModifiedBy>
  <cp:revision>3</cp:revision>
  <dcterms:created xsi:type="dcterms:W3CDTF">2012-03-24T19:04:00Z</dcterms:created>
  <dcterms:modified xsi:type="dcterms:W3CDTF">2012-03-24T19:07:00Z</dcterms:modified>
</cp:coreProperties>
</file>